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FE54F6" w:rsidRPr="00FE04A4" w:rsidTr="00CB2D1B">
        <w:trPr>
          <w:cantSplit/>
          <w:tblHeader/>
        </w:trPr>
        <w:tc>
          <w:tcPr>
            <w:tcW w:w="3118" w:type="dxa"/>
            <w:tcMar>
              <w:top w:w="28" w:type="dxa"/>
              <w:bottom w:w="28" w:type="dxa"/>
            </w:tcMar>
          </w:tcPr>
          <w:p w:rsidR="00FE54F6" w:rsidRPr="00FE04A4" w:rsidRDefault="00477DE8" w:rsidP="002E307D">
            <w:pPr>
              <w:widowControl w:val="0"/>
              <w:jc w:val="center"/>
              <w:rPr>
                <w:rFonts w:ascii="Arial" w:hAnsi="Arial" w:cs="Arial"/>
                <w:b/>
              </w:rPr>
            </w:pPr>
            <w:r w:rsidRPr="00FE04A4">
              <w:rPr>
                <w:rFonts w:ascii="Arial" w:hAnsi="Arial" w:cs="Arial"/>
                <w:b/>
              </w:rPr>
              <w:t xml:space="preserve">DRUG, </w:t>
            </w:r>
            <w:r w:rsidR="00FE54F6" w:rsidRPr="00FE04A4">
              <w:rPr>
                <w:rFonts w:ascii="Arial" w:hAnsi="Arial" w:cs="Arial"/>
                <w:b/>
              </w:rPr>
              <w:t>SPONSOR</w:t>
            </w:r>
            <w:r w:rsidRPr="00FE04A4">
              <w:rPr>
                <w:rFonts w:ascii="Arial" w:hAnsi="Arial" w:cs="Arial"/>
                <w:b/>
              </w:rPr>
              <w:t>, TYPE OF SUBMISSION</w:t>
            </w:r>
          </w:p>
          <w:p w:rsidR="00FE54F6" w:rsidRPr="00FE04A4" w:rsidRDefault="00FE54F6" w:rsidP="002E307D">
            <w:pPr>
              <w:widowControl w:val="0"/>
              <w:jc w:val="center"/>
              <w:rPr>
                <w:rFonts w:ascii="Arial" w:hAnsi="Arial" w:cs="Arial"/>
                <w:snapToGrid w:val="0"/>
                <w:lang w:eastAsia="en-US"/>
              </w:rPr>
            </w:pPr>
          </w:p>
          <w:p w:rsidR="00FE54F6" w:rsidRPr="00FE04A4" w:rsidRDefault="00FE54F6" w:rsidP="002E307D">
            <w:pPr>
              <w:widowControl w:val="0"/>
              <w:jc w:val="center"/>
              <w:rPr>
                <w:rFonts w:ascii="Arial" w:hAnsi="Arial" w:cs="Arial"/>
                <w:b/>
              </w:rPr>
            </w:pPr>
          </w:p>
        </w:tc>
        <w:tc>
          <w:tcPr>
            <w:tcW w:w="2262" w:type="dxa"/>
            <w:tcMar>
              <w:top w:w="28" w:type="dxa"/>
              <w:bottom w:w="28" w:type="dxa"/>
            </w:tcMar>
          </w:tcPr>
          <w:p w:rsidR="00FE54F6" w:rsidRPr="00FE04A4" w:rsidRDefault="00FE54F6" w:rsidP="00263F7F">
            <w:pPr>
              <w:widowControl w:val="0"/>
              <w:jc w:val="center"/>
              <w:rPr>
                <w:rFonts w:ascii="Arial" w:hAnsi="Arial" w:cs="Arial"/>
                <w:b/>
                <w:snapToGrid w:val="0"/>
                <w:lang w:eastAsia="en-US"/>
              </w:rPr>
            </w:pPr>
            <w:r w:rsidRPr="00FE04A4">
              <w:rPr>
                <w:rFonts w:ascii="Arial" w:hAnsi="Arial" w:cs="Arial"/>
                <w:b/>
                <w:snapToGrid w:val="0"/>
                <w:lang w:eastAsia="en-US"/>
              </w:rPr>
              <w:t>DRUG TYPE OR USE</w:t>
            </w:r>
          </w:p>
          <w:p w:rsidR="00FE54F6" w:rsidRPr="00FE04A4" w:rsidRDefault="00FE54F6" w:rsidP="00263F7F">
            <w:pPr>
              <w:widowControl w:val="0"/>
              <w:jc w:val="center"/>
              <w:rPr>
                <w:rFonts w:ascii="Arial" w:hAnsi="Arial" w:cs="Arial"/>
                <w:b/>
                <w:i/>
                <w:snapToGrid w:val="0"/>
                <w:lang w:eastAsia="en-US"/>
              </w:rPr>
            </w:pPr>
          </w:p>
        </w:tc>
        <w:tc>
          <w:tcPr>
            <w:tcW w:w="2987" w:type="dxa"/>
            <w:tcMar>
              <w:top w:w="28" w:type="dxa"/>
              <w:bottom w:w="28" w:type="dxa"/>
            </w:tcMar>
          </w:tcPr>
          <w:p w:rsidR="00FE54F6" w:rsidRPr="00FE04A4" w:rsidRDefault="00FE54F6" w:rsidP="00263F7F">
            <w:pPr>
              <w:widowControl w:val="0"/>
              <w:jc w:val="center"/>
              <w:rPr>
                <w:rFonts w:ascii="Arial" w:hAnsi="Arial" w:cs="Arial"/>
                <w:i/>
                <w:snapToGrid w:val="0"/>
                <w:lang w:eastAsia="en-US"/>
              </w:rPr>
            </w:pPr>
            <w:r w:rsidRPr="00FE04A4">
              <w:rPr>
                <w:rFonts w:ascii="Arial" w:hAnsi="Arial" w:cs="Arial"/>
                <w:b/>
                <w:snapToGrid w:val="0"/>
                <w:lang w:eastAsia="en-US"/>
              </w:rPr>
              <w:t>LISTING REQUESTED BY SPONSOR</w:t>
            </w:r>
            <w:r w:rsidR="00012FB9">
              <w:rPr>
                <w:rFonts w:ascii="Arial" w:hAnsi="Arial" w:cs="Arial"/>
                <w:b/>
                <w:snapToGrid w:val="0"/>
                <w:lang w:eastAsia="en-US"/>
              </w:rPr>
              <w:t xml:space="preserve"> / PURPOSE OF SUBMISSION</w:t>
            </w:r>
          </w:p>
          <w:p w:rsidR="00FE54F6" w:rsidRPr="00FE04A4" w:rsidRDefault="00FE54F6" w:rsidP="00263F7F">
            <w:pPr>
              <w:widowControl w:val="0"/>
              <w:rPr>
                <w:rFonts w:ascii="Arial" w:hAnsi="Arial" w:cs="Arial"/>
                <w:b/>
                <w:snapToGrid w:val="0"/>
                <w:lang w:eastAsia="en-US"/>
              </w:rPr>
            </w:pPr>
          </w:p>
        </w:tc>
        <w:tc>
          <w:tcPr>
            <w:tcW w:w="7192" w:type="dxa"/>
          </w:tcPr>
          <w:p w:rsidR="00FE54F6" w:rsidRPr="00FE04A4" w:rsidRDefault="00FE54F6" w:rsidP="006404D7">
            <w:pPr>
              <w:widowControl w:val="0"/>
              <w:jc w:val="center"/>
              <w:rPr>
                <w:rFonts w:ascii="Arial" w:hAnsi="Arial" w:cs="Arial"/>
                <w:b/>
                <w:snapToGrid w:val="0"/>
                <w:lang w:eastAsia="en-US"/>
              </w:rPr>
            </w:pPr>
            <w:r w:rsidRPr="00FE04A4">
              <w:rPr>
                <w:rFonts w:ascii="Arial" w:hAnsi="Arial" w:cs="Arial"/>
                <w:b/>
                <w:snapToGrid w:val="0"/>
                <w:lang w:eastAsia="en-US"/>
              </w:rPr>
              <w:t xml:space="preserve">PBAC </w:t>
            </w:r>
            <w:r w:rsidR="002F1CF8">
              <w:rPr>
                <w:rFonts w:ascii="Arial" w:hAnsi="Arial" w:cs="Arial"/>
                <w:b/>
                <w:snapToGrid w:val="0"/>
                <w:lang w:eastAsia="en-US"/>
              </w:rPr>
              <w:t>OUTCOME</w:t>
            </w:r>
          </w:p>
        </w:tc>
      </w:tr>
      <w:tr w:rsidR="00F54B00" w:rsidRPr="00EF69E2"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205B72" w:rsidRPr="00DF6752" w:rsidRDefault="00205B72" w:rsidP="00205B72">
            <w:pPr>
              <w:widowControl w:val="0"/>
              <w:rPr>
                <w:rFonts w:ascii="Arial" w:hAnsi="Arial" w:cs="Arial"/>
                <w:snapToGrid w:val="0"/>
                <w:lang w:eastAsia="en-US"/>
              </w:rPr>
            </w:pPr>
            <w:r w:rsidRPr="00DF6752">
              <w:rPr>
                <w:rFonts w:ascii="Arial" w:hAnsi="Arial" w:cs="Arial"/>
                <w:snapToGrid w:val="0"/>
                <w:lang w:eastAsia="en-US"/>
              </w:rPr>
              <w:t>Australian Rheumatology Association (ARA):</w:t>
            </w:r>
          </w:p>
          <w:p w:rsidR="00205B72" w:rsidRPr="00DF6752" w:rsidRDefault="00205B72" w:rsidP="00205B72">
            <w:pPr>
              <w:widowControl w:val="0"/>
              <w:rPr>
                <w:rFonts w:ascii="Arial" w:hAnsi="Arial" w:cs="Arial"/>
                <w:snapToGrid w:val="0"/>
                <w:lang w:eastAsia="en-US"/>
              </w:rPr>
            </w:pPr>
          </w:p>
          <w:p w:rsidR="00F54B00" w:rsidRDefault="00205B72" w:rsidP="00195600">
            <w:pPr>
              <w:rPr>
                <w:rFonts w:ascii="Arial" w:hAnsi="Arial" w:cs="Arial"/>
                <w:color w:val="000000"/>
              </w:rPr>
            </w:pPr>
            <w:r w:rsidRPr="00DF6752">
              <w:rPr>
                <w:rFonts w:ascii="Arial" w:hAnsi="Arial" w:cs="Arial"/>
                <w:snapToGrid w:val="0"/>
                <w:lang w:eastAsia="en-US"/>
              </w:rPr>
              <w:t>Requests from ARA</w:t>
            </w:r>
            <w:r w:rsidRPr="0066674C" w:rsidDel="00205B72">
              <w:rPr>
                <w:rFonts w:ascii="Arial" w:hAnsi="Arial" w:cs="Arial"/>
                <w:color w:val="000000"/>
              </w:rPr>
              <w:t xml:space="preserve"> </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F54B00" w:rsidRPr="009F04F1" w:rsidRDefault="00205B72" w:rsidP="00195600">
            <w:pPr>
              <w:rPr>
                <w:rFonts w:ascii="Arial" w:hAnsi="Arial" w:cs="Arial"/>
                <w:color w:val="000000"/>
              </w:rPr>
            </w:pPr>
            <w:r>
              <w:rPr>
                <w:rFonts w:ascii="Arial" w:hAnsi="Arial" w:cs="Arial"/>
                <w:color w:val="000000"/>
              </w:rPr>
              <w:t>Variou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205B72" w:rsidRDefault="00205B72" w:rsidP="00205B72">
            <w:pPr>
              <w:rPr>
                <w:rFonts w:ascii="Arial" w:hAnsi="Arial" w:cs="Arial"/>
                <w:color w:val="000000"/>
              </w:rPr>
            </w:pPr>
            <w:r w:rsidRPr="00DF6752">
              <w:rPr>
                <w:rFonts w:ascii="Arial" w:hAnsi="Arial" w:cs="Arial"/>
                <w:color w:val="000000"/>
              </w:rPr>
              <w:t>Various requests around prescribing PBS subsidised biological medicines</w:t>
            </w:r>
          </w:p>
          <w:p w:rsidR="00F54B00" w:rsidRPr="00887717" w:rsidRDefault="00F54B00" w:rsidP="00195600">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rsidR="00F54B00" w:rsidRPr="002770B2" w:rsidRDefault="00205B72" w:rsidP="00205B72">
            <w:pPr>
              <w:rPr>
                <w:rFonts w:ascii="Arial" w:hAnsi="Arial" w:cs="Arial"/>
              </w:rPr>
            </w:pPr>
            <w:r w:rsidRPr="00205B72">
              <w:rPr>
                <w:rFonts w:ascii="Arial" w:hAnsi="Arial" w:cs="Arial"/>
              </w:rPr>
              <w:t>The PBAC did not recommend removing the criteria of allowing patients to fail or cease to achieve a response to three biological medicines, and the requirement of a five year break in biological therapy if a patient fails or ceases to respond to three biological medicines for those indications where these criteria apply. The PBAC considered that removal of these criteria may result in continuous cycling of biological medicines, which would in turn likely affect the cost</w:t>
            </w:r>
            <w:r w:rsidR="00AC11A5">
              <w:rPr>
                <w:rFonts w:ascii="Arial" w:hAnsi="Arial" w:cs="Arial"/>
              </w:rPr>
              <w:t>-</w:t>
            </w:r>
            <w:r w:rsidRPr="00205B72">
              <w:rPr>
                <w:rFonts w:ascii="Arial" w:hAnsi="Arial" w:cs="Arial"/>
              </w:rPr>
              <w:t>effectiveness and utilisation of these medicines.</w:t>
            </w:r>
            <w:bookmarkStart w:id="0" w:name="_GoBack"/>
            <w:bookmarkEnd w:id="0"/>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FA" w:rsidRDefault="00871BFA">
      <w:r>
        <w:separator/>
      </w:r>
    </w:p>
  </w:endnote>
  <w:endnote w:type="continuationSeparator" w:id="0">
    <w:p w:rsidR="00871BFA" w:rsidRDefault="008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871BF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BFA" w:rsidRDefault="00871BFA"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Pr="00CE0CBC" w:rsidRDefault="00871BFA"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AC11A5">
      <w:rPr>
        <w:rStyle w:val="PageNumber"/>
        <w:rFonts w:ascii="Arial" w:hAnsi="Arial" w:cs="Arial"/>
        <w:noProof/>
      </w:rPr>
      <w:t>1</w:t>
    </w:r>
    <w:r w:rsidRPr="00CE0CBC">
      <w:rPr>
        <w:rStyle w:val="PageNumber"/>
        <w:rFonts w:ascii="Arial" w:hAnsi="Arial" w:cs="Arial"/>
      </w:rPr>
      <w:fldChar w:fldCharType="end"/>
    </w:r>
  </w:p>
  <w:p w:rsidR="00871BFA" w:rsidRDefault="00871BFA"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FA" w:rsidRDefault="00871BFA">
      <w:r>
        <w:separator/>
      </w:r>
    </w:p>
  </w:footnote>
  <w:footnote w:type="continuationSeparator" w:id="0">
    <w:p w:rsidR="00871BFA" w:rsidRDefault="0087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A" w:rsidRDefault="004E0842" w:rsidP="007D408D">
    <w:pPr>
      <w:pStyle w:val="Header"/>
      <w:jc w:val="center"/>
      <w:rPr>
        <w:rFonts w:ascii="Arial" w:hAnsi="Arial" w:cs="Arial"/>
        <w:b/>
        <w:snapToGrid w:val="0"/>
        <w:lang w:eastAsia="en-US"/>
      </w:rPr>
    </w:pPr>
    <w:r>
      <w:rPr>
        <w:rFonts w:ascii="Arial" w:hAnsi="Arial" w:cs="Arial"/>
        <w:b/>
        <w:snapToGrid w:val="0"/>
        <w:lang w:eastAsia="en-US"/>
      </w:rPr>
      <w:t>A</w:t>
    </w:r>
    <w:r w:rsidR="00335B12">
      <w:rPr>
        <w:rFonts w:ascii="Arial" w:hAnsi="Arial" w:cs="Arial"/>
        <w:b/>
        <w:snapToGrid w:val="0"/>
        <w:lang w:eastAsia="en-US"/>
      </w:rPr>
      <w:t>UGUST</w:t>
    </w:r>
    <w:r w:rsidR="00871BFA">
      <w:rPr>
        <w:rFonts w:ascii="Arial" w:hAnsi="Arial" w:cs="Arial"/>
        <w:b/>
        <w:snapToGrid w:val="0"/>
        <w:lang w:eastAsia="en-US"/>
      </w:rPr>
      <w:t xml:space="preserve"> 2017 PBAC MEETING – </w:t>
    </w:r>
    <w:r w:rsidR="00205B72">
      <w:rPr>
        <w:rFonts w:ascii="Arial" w:hAnsi="Arial" w:cs="Arial"/>
        <w:b/>
        <w:snapToGrid w:val="0"/>
        <w:lang w:eastAsia="en-US"/>
      </w:rPr>
      <w:t>OTHER MATTERS</w:t>
    </w:r>
  </w:p>
  <w:p w:rsidR="00871BFA" w:rsidRDefault="00871BFA"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1ADE"/>
    <w:multiLevelType w:val="hybridMultilevel"/>
    <w:tmpl w:val="9D6482F2"/>
    <w:lvl w:ilvl="0" w:tplc="12FCA75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2">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F235F0"/>
    <w:multiLevelType w:val="hybridMultilevel"/>
    <w:tmpl w:val="EE6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8"/>
  </w:num>
  <w:num w:numId="4">
    <w:abstractNumId w:val="20"/>
  </w:num>
  <w:num w:numId="5">
    <w:abstractNumId w:val="16"/>
  </w:num>
  <w:num w:numId="6">
    <w:abstractNumId w:val="6"/>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3"/>
  </w:num>
  <w:num w:numId="12">
    <w:abstractNumId w:val="32"/>
  </w:num>
  <w:num w:numId="13">
    <w:abstractNumId w:val="7"/>
  </w:num>
  <w:num w:numId="14">
    <w:abstractNumId w:val="22"/>
  </w:num>
  <w:num w:numId="15">
    <w:abstractNumId w:val="10"/>
  </w:num>
  <w:num w:numId="16">
    <w:abstractNumId w:val="24"/>
  </w:num>
  <w:num w:numId="17">
    <w:abstractNumId w:val="2"/>
  </w:num>
  <w:num w:numId="18">
    <w:abstractNumId w:val="3"/>
  </w:num>
  <w:num w:numId="19">
    <w:abstractNumId w:val="11"/>
  </w:num>
  <w:num w:numId="20">
    <w:abstractNumId w:val="27"/>
  </w:num>
  <w:num w:numId="21">
    <w:abstractNumId w:val="21"/>
  </w:num>
  <w:num w:numId="22">
    <w:abstractNumId w:val="26"/>
  </w:num>
  <w:num w:numId="23">
    <w:abstractNumId w:val="1"/>
  </w:num>
  <w:num w:numId="24">
    <w:abstractNumId w:val="5"/>
  </w:num>
  <w:num w:numId="25">
    <w:abstractNumId w:val="23"/>
  </w:num>
  <w:num w:numId="26">
    <w:abstractNumId w:val="31"/>
  </w:num>
  <w:num w:numId="27">
    <w:abstractNumId w:val="14"/>
  </w:num>
  <w:num w:numId="28">
    <w:abstractNumId w:val="4"/>
  </w:num>
  <w:num w:numId="29">
    <w:abstractNumId w:val="9"/>
  </w:num>
  <w:num w:numId="30">
    <w:abstractNumId w:val="12"/>
  </w:num>
  <w:num w:numId="31">
    <w:abstractNumId w:val="19"/>
  </w:num>
  <w:num w:numId="32">
    <w:abstractNumId w:val="18"/>
  </w:num>
  <w:num w:numId="33">
    <w:abstractNumId w:val="2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381"/>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06B"/>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285"/>
    <w:rsid w:val="000365B0"/>
    <w:rsid w:val="00036CF7"/>
    <w:rsid w:val="00037F52"/>
    <w:rsid w:val="0004019D"/>
    <w:rsid w:val="000407E0"/>
    <w:rsid w:val="00041467"/>
    <w:rsid w:val="0004160D"/>
    <w:rsid w:val="00041ABC"/>
    <w:rsid w:val="00041F3D"/>
    <w:rsid w:val="00042593"/>
    <w:rsid w:val="00043C1D"/>
    <w:rsid w:val="0004405A"/>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09B"/>
    <w:rsid w:val="000643D0"/>
    <w:rsid w:val="00065195"/>
    <w:rsid w:val="00066976"/>
    <w:rsid w:val="000672D3"/>
    <w:rsid w:val="0006744F"/>
    <w:rsid w:val="0006752B"/>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2B59"/>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6A1"/>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641"/>
    <w:rsid w:val="000B7A91"/>
    <w:rsid w:val="000B7F45"/>
    <w:rsid w:val="000B7F58"/>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0F77A3"/>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7C1"/>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4"/>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5CC"/>
    <w:rsid w:val="001A2649"/>
    <w:rsid w:val="001A2B7C"/>
    <w:rsid w:val="001A307D"/>
    <w:rsid w:val="001A3986"/>
    <w:rsid w:val="001A3E19"/>
    <w:rsid w:val="001A4242"/>
    <w:rsid w:val="001A48FD"/>
    <w:rsid w:val="001A6DEF"/>
    <w:rsid w:val="001A7362"/>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2C39"/>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5B72"/>
    <w:rsid w:val="002060A5"/>
    <w:rsid w:val="00206196"/>
    <w:rsid w:val="002070E4"/>
    <w:rsid w:val="0020721C"/>
    <w:rsid w:val="002072C3"/>
    <w:rsid w:val="0020790A"/>
    <w:rsid w:val="00207E86"/>
    <w:rsid w:val="00210594"/>
    <w:rsid w:val="002108B5"/>
    <w:rsid w:val="00210F65"/>
    <w:rsid w:val="00212939"/>
    <w:rsid w:val="00212B8B"/>
    <w:rsid w:val="0021300C"/>
    <w:rsid w:val="002135CE"/>
    <w:rsid w:val="0021367A"/>
    <w:rsid w:val="0021371C"/>
    <w:rsid w:val="002139E7"/>
    <w:rsid w:val="0021409F"/>
    <w:rsid w:val="002144A1"/>
    <w:rsid w:val="002147A6"/>
    <w:rsid w:val="00214875"/>
    <w:rsid w:val="00214D4B"/>
    <w:rsid w:val="00215739"/>
    <w:rsid w:val="002157B5"/>
    <w:rsid w:val="00216869"/>
    <w:rsid w:val="00216D49"/>
    <w:rsid w:val="0021720D"/>
    <w:rsid w:val="0022016A"/>
    <w:rsid w:val="00221057"/>
    <w:rsid w:val="002212CB"/>
    <w:rsid w:val="00221B4C"/>
    <w:rsid w:val="00221FB5"/>
    <w:rsid w:val="002226A9"/>
    <w:rsid w:val="0022277E"/>
    <w:rsid w:val="00223034"/>
    <w:rsid w:val="00223614"/>
    <w:rsid w:val="002238E6"/>
    <w:rsid w:val="00225CB8"/>
    <w:rsid w:val="00226E88"/>
    <w:rsid w:val="00226F8B"/>
    <w:rsid w:val="0022715D"/>
    <w:rsid w:val="00230AF7"/>
    <w:rsid w:val="00230B76"/>
    <w:rsid w:val="00231068"/>
    <w:rsid w:val="00231E04"/>
    <w:rsid w:val="00231F8F"/>
    <w:rsid w:val="00234DDE"/>
    <w:rsid w:val="00234FCD"/>
    <w:rsid w:val="00234FD9"/>
    <w:rsid w:val="002352A1"/>
    <w:rsid w:val="002356F5"/>
    <w:rsid w:val="0023617F"/>
    <w:rsid w:val="00236374"/>
    <w:rsid w:val="00236E5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D1"/>
    <w:rsid w:val="00260AAE"/>
    <w:rsid w:val="00260EFA"/>
    <w:rsid w:val="00261377"/>
    <w:rsid w:val="00261D0C"/>
    <w:rsid w:val="00261EFF"/>
    <w:rsid w:val="00262160"/>
    <w:rsid w:val="00262814"/>
    <w:rsid w:val="002629E0"/>
    <w:rsid w:val="00262E2E"/>
    <w:rsid w:val="00262E8C"/>
    <w:rsid w:val="00263457"/>
    <w:rsid w:val="00263EF4"/>
    <w:rsid w:val="00263F7F"/>
    <w:rsid w:val="002646E0"/>
    <w:rsid w:val="00264A64"/>
    <w:rsid w:val="00265FE9"/>
    <w:rsid w:val="0026773E"/>
    <w:rsid w:val="00270693"/>
    <w:rsid w:val="00270874"/>
    <w:rsid w:val="002723FD"/>
    <w:rsid w:val="0027256C"/>
    <w:rsid w:val="00272E01"/>
    <w:rsid w:val="00273015"/>
    <w:rsid w:val="002731A4"/>
    <w:rsid w:val="00274536"/>
    <w:rsid w:val="0027463A"/>
    <w:rsid w:val="0027487A"/>
    <w:rsid w:val="00274D0D"/>
    <w:rsid w:val="00274D8B"/>
    <w:rsid w:val="00274EE7"/>
    <w:rsid w:val="00275212"/>
    <w:rsid w:val="00275318"/>
    <w:rsid w:val="002766B0"/>
    <w:rsid w:val="002770B2"/>
    <w:rsid w:val="00277572"/>
    <w:rsid w:val="00277812"/>
    <w:rsid w:val="002802A1"/>
    <w:rsid w:val="002803B8"/>
    <w:rsid w:val="002808CA"/>
    <w:rsid w:val="00280926"/>
    <w:rsid w:val="00281B0A"/>
    <w:rsid w:val="00281F87"/>
    <w:rsid w:val="00282CDE"/>
    <w:rsid w:val="00283073"/>
    <w:rsid w:val="0028348A"/>
    <w:rsid w:val="002837E8"/>
    <w:rsid w:val="00285478"/>
    <w:rsid w:val="0028663C"/>
    <w:rsid w:val="002905B5"/>
    <w:rsid w:val="00293203"/>
    <w:rsid w:val="0029329A"/>
    <w:rsid w:val="00293A15"/>
    <w:rsid w:val="00293CB0"/>
    <w:rsid w:val="00295693"/>
    <w:rsid w:val="002969C0"/>
    <w:rsid w:val="002972D4"/>
    <w:rsid w:val="00297AEF"/>
    <w:rsid w:val="00297F02"/>
    <w:rsid w:val="002A0126"/>
    <w:rsid w:val="002A06E1"/>
    <w:rsid w:val="002A21E8"/>
    <w:rsid w:val="002A3220"/>
    <w:rsid w:val="002A3596"/>
    <w:rsid w:val="002A3AA9"/>
    <w:rsid w:val="002A3B63"/>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217"/>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106"/>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AD1"/>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8D"/>
    <w:rsid w:val="00303C94"/>
    <w:rsid w:val="00304BF7"/>
    <w:rsid w:val="00304FE8"/>
    <w:rsid w:val="0030506D"/>
    <w:rsid w:val="00305126"/>
    <w:rsid w:val="00305FA4"/>
    <w:rsid w:val="003065D6"/>
    <w:rsid w:val="00307C42"/>
    <w:rsid w:val="00307D55"/>
    <w:rsid w:val="00310992"/>
    <w:rsid w:val="00311387"/>
    <w:rsid w:val="00311EEA"/>
    <w:rsid w:val="0031351E"/>
    <w:rsid w:val="00313537"/>
    <w:rsid w:val="003135CD"/>
    <w:rsid w:val="00313625"/>
    <w:rsid w:val="00313C59"/>
    <w:rsid w:val="00314373"/>
    <w:rsid w:val="00314425"/>
    <w:rsid w:val="003146EE"/>
    <w:rsid w:val="003153EA"/>
    <w:rsid w:val="00316745"/>
    <w:rsid w:val="0031791B"/>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5B12"/>
    <w:rsid w:val="0033638A"/>
    <w:rsid w:val="00336FF2"/>
    <w:rsid w:val="003376B5"/>
    <w:rsid w:val="003376DF"/>
    <w:rsid w:val="003402DF"/>
    <w:rsid w:val="00340AC2"/>
    <w:rsid w:val="00340D16"/>
    <w:rsid w:val="00340EB5"/>
    <w:rsid w:val="00340EFB"/>
    <w:rsid w:val="00341361"/>
    <w:rsid w:val="003435A3"/>
    <w:rsid w:val="00343B40"/>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30D"/>
    <w:rsid w:val="00360CBD"/>
    <w:rsid w:val="00361072"/>
    <w:rsid w:val="00362461"/>
    <w:rsid w:val="003628AA"/>
    <w:rsid w:val="00362D37"/>
    <w:rsid w:val="00363D92"/>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518C"/>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555"/>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5EC8"/>
    <w:rsid w:val="003B64D8"/>
    <w:rsid w:val="003B78AC"/>
    <w:rsid w:val="003C08BD"/>
    <w:rsid w:val="003C1A62"/>
    <w:rsid w:val="003C1B40"/>
    <w:rsid w:val="003C2BD5"/>
    <w:rsid w:val="003C2F43"/>
    <w:rsid w:val="003C318F"/>
    <w:rsid w:val="003C32FC"/>
    <w:rsid w:val="003C4EBE"/>
    <w:rsid w:val="003C558C"/>
    <w:rsid w:val="003C66C3"/>
    <w:rsid w:val="003C6F87"/>
    <w:rsid w:val="003C75BD"/>
    <w:rsid w:val="003C7E0E"/>
    <w:rsid w:val="003D0802"/>
    <w:rsid w:val="003D098A"/>
    <w:rsid w:val="003D0B7A"/>
    <w:rsid w:val="003D0C80"/>
    <w:rsid w:val="003D0CAA"/>
    <w:rsid w:val="003D133C"/>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A69"/>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2D7"/>
    <w:rsid w:val="003F6645"/>
    <w:rsid w:val="003F72D7"/>
    <w:rsid w:val="003F77DA"/>
    <w:rsid w:val="003F7B2D"/>
    <w:rsid w:val="003F7C7A"/>
    <w:rsid w:val="00400D40"/>
    <w:rsid w:val="004014C9"/>
    <w:rsid w:val="00401DDB"/>
    <w:rsid w:val="00401FFE"/>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6FC4"/>
    <w:rsid w:val="004273BF"/>
    <w:rsid w:val="004311FF"/>
    <w:rsid w:val="004314B6"/>
    <w:rsid w:val="00431E2B"/>
    <w:rsid w:val="00432447"/>
    <w:rsid w:val="00432D97"/>
    <w:rsid w:val="00432F21"/>
    <w:rsid w:val="00435431"/>
    <w:rsid w:val="0043544F"/>
    <w:rsid w:val="004362C0"/>
    <w:rsid w:val="00436425"/>
    <w:rsid w:val="004364E6"/>
    <w:rsid w:val="00436B27"/>
    <w:rsid w:val="0043712E"/>
    <w:rsid w:val="00437591"/>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005"/>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1F"/>
    <w:rsid w:val="0049239D"/>
    <w:rsid w:val="004925C9"/>
    <w:rsid w:val="00493577"/>
    <w:rsid w:val="00494307"/>
    <w:rsid w:val="00494B3B"/>
    <w:rsid w:val="00494B60"/>
    <w:rsid w:val="00494D1E"/>
    <w:rsid w:val="0049526F"/>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A7C19"/>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42"/>
    <w:rsid w:val="004E0894"/>
    <w:rsid w:val="004E135A"/>
    <w:rsid w:val="004E1C50"/>
    <w:rsid w:val="004E20EE"/>
    <w:rsid w:val="004E251F"/>
    <w:rsid w:val="004E286C"/>
    <w:rsid w:val="004E2B23"/>
    <w:rsid w:val="004E3390"/>
    <w:rsid w:val="004E416F"/>
    <w:rsid w:val="004E424D"/>
    <w:rsid w:val="004E4D96"/>
    <w:rsid w:val="004E508E"/>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475"/>
    <w:rsid w:val="004F77EE"/>
    <w:rsid w:val="004F7D7B"/>
    <w:rsid w:val="00501659"/>
    <w:rsid w:val="00501733"/>
    <w:rsid w:val="00501B75"/>
    <w:rsid w:val="00501C39"/>
    <w:rsid w:val="00501FF3"/>
    <w:rsid w:val="00502203"/>
    <w:rsid w:val="005027B8"/>
    <w:rsid w:val="0050315B"/>
    <w:rsid w:val="00503D5D"/>
    <w:rsid w:val="00503F42"/>
    <w:rsid w:val="005054FD"/>
    <w:rsid w:val="00505A66"/>
    <w:rsid w:val="00506576"/>
    <w:rsid w:val="00506710"/>
    <w:rsid w:val="00506E86"/>
    <w:rsid w:val="0050702C"/>
    <w:rsid w:val="0050723E"/>
    <w:rsid w:val="00507403"/>
    <w:rsid w:val="00507430"/>
    <w:rsid w:val="005101E5"/>
    <w:rsid w:val="00510662"/>
    <w:rsid w:val="005110FB"/>
    <w:rsid w:val="00511D75"/>
    <w:rsid w:val="00512232"/>
    <w:rsid w:val="00513B7E"/>
    <w:rsid w:val="00514597"/>
    <w:rsid w:val="005150AB"/>
    <w:rsid w:val="005172E2"/>
    <w:rsid w:val="005175B3"/>
    <w:rsid w:val="0051769B"/>
    <w:rsid w:val="0052052F"/>
    <w:rsid w:val="00520571"/>
    <w:rsid w:val="00522907"/>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18C8"/>
    <w:rsid w:val="00562195"/>
    <w:rsid w:val="00562575"/>
    <w:rsid w:val="0056261D"/>
    <w:rsid w:val="00562918"/>
    <w:rsid w:val="00563269"/>
    <w:rsid w:val="00564584"/>
    <w:rsid w:val="00564643"/>
    <w:rsid w:val="00564772"/>
    <w:rsid w:val="005654BA"/>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F96"/>
    <w:rsid w:val="005A118A"/>
    <w:rsid w:val="005A1897"/>
    <w:rsid w:val="005A3AAA"/>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684E"/>
    <w:rsid w:val="005C69BF"/>
    <w:rsid w:val="005C69D0"/>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49E"/>
    <w:rsid w:val="006125AA"/>
    <w:rsid w:val="00613E9D"/>
    <w:rsid w:val="0061423C"/>
    <w:rsid w:val="0061427C"/>
    <w:rsid w:val="00615FAB"/>
    <w:rsid w:val="00616110"/>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1D76"/>
    <w:rsid w:val="006329AA"/>
    <w:rsid w:val="006348ED"/>
    <w:rsid w:val="00636A18"/>
    <w:rsid w:val="00636C52"/>
    <w:rsid w:val="0063771E"/>
    <w:rsid w:val="006404D7"/>
    <w:rsid w:val="006406A6"/>
    <w:rsid w:val="00640A5A"/>
    <w:rsid w:val="00640E6C"/>
    <w:rsid w:val="00642351"/>
    <w:rsid w:val="006424F7"/>
    <w:rsid w:val="00642C32"/>
    <w:rsid w:val="006433D0"/>
    <w:rsid w:val="00643467"/>
    <w:rsid w:val="00643A31"/>
    <w:rsid w:val="00643AAE"/>
    <w:rsid w:val="00644A9F"/>
    <w:rsid w:val="006452B4"/>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4C"/>
    <w:rsid w:val="00666775"/>
    <w:rsid w:val="00666A5B"/>
    <w:rsid w:val="0066758F"/>
    <w:rsid w:val="006707E3"/>
    <w:rsid w:val="00670EFB"/>
    <w:rsid w:val="00671380"/>
    <w:rsid w:val="006713F9"/>
    <w:rsid w:val="00672C2B"/>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103"/>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2C0"/>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0F9"/>
    <w:rsid w:val="006F29B4"/>
    <w:rsid w:val="006F430F"/>
    <w:rsid w:val="006F4ABF"/>
    <w:rsid w:val="006F5877"/>
    <w:rsid w:val="006F5A8D"/>
    <w:rsid w:val="006F6DDA"/>
    <w:rsid w:val="006F7041"/>
    <w:rsid w:val="0070068B"/>
    <w:rsid w:val="00700990"/>
    <w:rsid w:val="00700CF4"/>
    <w:rsid w:val="007016BE"/>
    <w:rsid w:val="007025A3"/>
    <w:rsid w:val="007028B2"/>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5AE"/>
    <w:rsid w:val="007147A8"/>
    <w:rsid w:val="007153F0"/>
    <w:rsid w:val="007154CF"/>
    <w:rsid w:val="007159A1"/>
    <w:rsid w:val="00716812"/>
    <w:rsid w:val="00716DC4"/>
    <w:rsid w:val="00716EC7"/>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457"/>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22DF"/>
    <w:rsid w:val="007639A5"/>
    <w:rsid w:val="00763EE9"/>
    <w:rsid w:val="00764375"/>
    <w:rsid w:val="007646F4"/>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43D"/>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1FB"/>
    <w:rsid w:val="007C5B20"/>
    <w:rsid w:val="007C65FA"/>
    <w:rsid w:val="007C6E45"/>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A81"/>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5D88"/>
    <w:rsid w:val="008265E8"/>
    <w:rsid w:val="00826634"/>
    <w:rsid w:val="00826A7B"/>
    <w:rsid w:val="00826C0C"/>
    <w:rsid w:val="00827E75"/>
    <w:rsid w:val="00830810"/>
    <w:rsid w:val="00830923"/>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95"/>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2D5"/>
    <w:rsid w:val="00860F08"/>
    <w:rsid w:val="008612F5"/>
    <w:rsid w:val="00861972"/>
    <w:rsid w:val="00861F9D"/>
    <w:rsid w:val="008628B3"/>
    <w:rsid w:val="0086307F"/>
    <w:rsid w:val="00863113"/>
    <w:rsid w:val="008639AD"/>
    <w:rsid w:val="00863C1F"/>
    <w:rsid w:val="00863E8B"/>
    <w:rsid w:val="0086436B"/>
    <w:rsid w:val="00870856"/>
    <w:rsid w:val="008708CA"/>
    <w:rsid w:val="0087157B"/>
    <w:rsid w:val="00871BFA"/>
    <w:rsid w:val="00873497"/>
    <w:rsid w:val="00873820"/>
    <w:rsid w:val="00873845"/>
    <w:rsid w:val="00876522"/>
    <w:rsid w:val="00876AE3"/>
    <w:rsid w:val="008775DB"/>
    <w:rsid w:val="00877B07"/>
    <w:rsid w:val="00877B7A"/>
    <w:rsid w:val="00880EFA"/>
    <w:rsid w:val="00881EBC"/>
    <w:rsid w:val="008828DF"/>
    <w:rsid w:val="00882E91"/>
    <w:rsid w:val="00882EA8"/>
    <w:rsid w:val="00883089"/>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452A"/>
    <w:rsid w:val="0089594E"/>
    <w:rsid w:val="008963AA"/>
    <w:rsid w:val="008968C4"/>
    <w:rsid w:val="00897463"/>
    <w:rsid w:val="0089753B"/>
    <w:rsid w:val="00897911"/>
    <w:rsid w:val="00897B11"/>
    <w:rsid w:val="008A03BE"/>
    <w:rsid w:val="008A1382"/>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734"/>
    <w:rsid w:val="008B58D9"/>
    <w:rsid w:val="008B64DC"/>
    <w:rsid w:val="008B6AFD"/>
    <w:rsid w:val="008B70D9"/>
    <w:rsid w:val="008C07A9"/>
    <w:rsid w:val="008C0A39"/>
    <w:rsid w:val="008C1814"/>
    <w:rsid w:val="008C3CCC"/>
    <w:rsid w:val="008C4084"/>
    <w:rsid w:val="008C4116"/>
    <w:rsid w:val="008C4162"/>
    <w:rsid w:val="008C43A5"/>
    <w:rsid w:val="008C5C81"/>
    <w:rsid w:val="008C6225"/>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213"/>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073DC"/>
    <w:rsid w:val="00910D9D"/>
    <w:rsid w:val="00910F33"/>
    <w:rsid w:val="00911691"/>
    <w:rsid w:val="009118B0"/>
    <w:rsid w:val="009124E6"/>
    <w:rsid w:val="00913460"/>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B50"/>
    <w:rsid w:val="0093661E"/>
    <w:rsid w:val="00936789"/>
    <w:rsid w:val="00936EF5"/>
    <w:rsid w:val="009372E1"/>
    <w:rsid w:val="0093736F"/>
    <w:rsid w:val="00937FBA"/>
    <w:rsid w:val="00940E29"/>
    <w:rsid w:val="00941828"/>
    <w:rsid w:val="0094325C"/>
    <w:rsid w:val="00945766"/>
    <w:rsid w:val="009457AC"/>
    <w:rsid w:val="00945B1E"/>
    <w:rsid w:val="0094609D"/>
    <w:rsid w:val="00946484"/>
    <w:rsid w:val="00946970"/>
    <w:rsid w:val="00946B28"/>
    <w:rsid w:val="009471BA"/>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72E"/>
    <w:rsid w:val="009618CD"/>
    <w:rsid w:val="00961F2F"/>
    <w:rsid w:val="009621E4"/>
    <w:rsid w:val="00962429"/>
    <w:rsid w:val="00963D3E"/>
    <w:rsid w:val="00964583"/>
    <w:rsid w:val="00964775"/>
    <w:rsid w:val="00964ACE"/>
    <w:rsid w:val="009659F8"/>
    <w:rsid w:val="009664CB"/>
    <w:rsid w:val="00966CC0"/>
    <w:rsid w:val="009671A1"/>
    <w:rsid w:val="0097095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A07"/>
    <w:rsid w:val="00987DF4"/>
    <w:rsid w:val="00990175"/>
    <w:rsid w:val="00990561"/>
    <w:rsid w:val="00991DD2"/>
    <w:rsid w:val="00991ED6"/>
    <w:rsid w:val="009920A0"/>
    <w:rsid w:val="00992961"/>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82"/>
    <w:rsid w:val="009B7FAC"/>
    <w:rsid w:val="009C03B0"/>
    <w:rsid w:val="009C0C99"/>
    <w:rsid w:val="009C1122"/>
    <w:rsid w:val="009C1840"/>
    <w:rsid w:val="009C1B99"/>
    <w:rsid w:val="009C1DC2"/>
    <w:rsid w:val="009C323A"/>
    <w:rsid w:val="009C3400"/>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E723D"/>
    <w:rsid w:val="009F0DC3"/>
    <w:rsid w:val="009F1904"/>
    <w:rsid w:val="009F209E"/>
    <w:rsid w:val="009F2446"/>
    <w:rsid w:val="009F2BF4"/>
    <w:rsid w:val="009F2C12"/>
    <w:rsid w:val="009F385D"/>
    <w:rsid w:val="009F43F2"/>
    <w:rsid w:val="009F4B7F"/>
    <w:rsid w:val="009F5C78"/>
    <w:rsid w:val="009F697A"/>
    <w:rsid w:val="009F6DAC"/>
    <w:rsid w:val="009F7309"/>
    <w:rsid w:val="009F7366"/>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169"/>
    <w:rsid w:val="00A114E5"/>
    <w:rsid w:val="00A11516"/>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4C19"/>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37AAC"/>
    <w:rsid w:val="00A40439"/>
    <w:rsid w:val="00A40F98"/>
    <w:rsid w:val="00A43813"/>
    <w:rsid w:val="00A43D47"/>
    <w:rsid w:val="00A440A6"/>
    <w:rsid w:val="00A4618D"/>
    <w:rsid w:val="00A464E1"/>
    <w:rsid w:val="00A46C4E"/>
    <w:rsid w:val="00A46D95"/>
    <w:rsid w:val="00A47081"/>
    <w:rsid w:val="00A47480"/>
    <w:rsid w:val="00A47E8C"/>
    <w:rsid w:val="00A51BC0"/>
    <w:rsid w:val="00A51E69"/>
    <w:rsid w:val="00A5298C"/>
    <w:rsid w:val="00A52AD0"/>
    <w:rsid w:val="00A52E33"/>
    <w:rsid w:val="00A53019"/>
    <w:rsid w:val="00A53497"/>
    <w:rsid w:val="00A53535"/>
    <w:rsid w:val="00A536CB"/>
    <w:rsid w:val="00A542F8"/>
    <w:rsid w:val="00A55A47"/>
    <w:rsid w:val="00A574BF"/>
    <w:rsid w:val="00A579F8"/>
    <w:rsid w:val="00A6000D"/>
    <w:rsid w:val="00A60265"/>
    <w:rsid w:val="00A605E1"/>
    <w:rsid w:val="00A60D4A"/>
    <w:rsid w:val="00A6204A"/>
    <w:rsid w:val="00A62093"/>
    <w:rsid w:val="00A622AB"/>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97FDE"/>
    <w:rsid w:val="00AA007C"/>
    <w:rsid w:val="00AA0B30"/>
    <w:rsid w:val="00AA25C9"/>
    <w:rsid w:val="00AA3726"/>
    <w:rsid w:val="00AA40AA"/>
    <w:rsid w:val="00AA4F09"/>
    <w:rsid w:val="00AA5C2A"/>
    <w:rsid w:val="00AA7A72"/>
    <w:rsid w:val="00AA7DCE"/>
    <w:rsid w:val="00AA7F8C"/>
    <w:rsid w:val="00AA7FA5"/>
    <w:rsid w:val="00AA7FF1"/>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4D8"/>
    <w:rsid w:val="00AB6F61"/>
    <w:rsid w:val="00AB7601"/>
    <w:rsid w:val="00AB7957"/>
    <w:rsid w:val="00AB7A15"/>
    <w:rsid w:val="00AB7D9C"/>
    <w:rsid w:val="00AC11A5"/>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00DD"/>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0AB5"/>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871"/>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85"/>
    <w:rsid w:val="00B37E95"/>
    <w:rsid w:val="00B4082D"/>
    <w:rsid w:val="00B411D3"/>
    <w:rsid w:val="00B4190C"/>
    <w:rsid w:val="00B41956"/>
    <w:rsid w:val="00B42A22"/>
    <w:rsid w:val="00B435EE"/>
    <w:rsid w:val="00B45535"/>
    <w:rsid w:val="00B4553C"/>
    <w:rsid w:val="00B4564B"/>
    <w:rsid w:val="00B4572C"/>
    <w:rsid w:val="00B459C8"/>
    <w:rsid w:val="00B45BAB"/>
    <w:rsid w:val="00B46975"/>
    <w:rsid w:val="00B472EC"/>
    <w:rsid w:val="00B52046"/>
    <w:rsid w:val="00B5259A"/>
    <w:rsid w:val="00B528DA"/>
    <w:rsid w:val="00B52CB1"/>
    <w:rsid w:val="00B53320"/>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94D"/>
    <w:rsid w:val="00B65CBD"/>
    <w:rsid w:val="00B66802"/>
    <w:rsid w:val="00B67453"/>
    <w:rsid w:val="00B675F7"/>
    <w:rsid w:val="00B67A78"/>
    <w:rsid w:val="00B7086A"/>
    <w:rsid w:val="00B70A5F"/>
    <w:rsid w:val="00B70C27"/>
    <w:rsid w:val="00B70E97"/>
    <w:rsid w:val="00B715DC"/>
    <w:rsid w:val="00B71ACD"/>
    <w:rsid w:val="00B720E3"/>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5D40"/>
    <w:rsid w:val="00B97356"/>
    <w:rsid w:val="00B97A6D"/>
    <w:rsid w:val="00BA0391"/>
    <w:rsid w:val="00BA060B"/>
    <w:rsid w:val="00BA0DCD"/>
    <w:rsid w:val="00BA2423"/>
    <w:rsid w:val="00BA2CCB"/>
    <w:rsid w:val="00BA34B1"/>
    <w:rsid w:val="00BA382E"/>
    <w:rsid w:val="00BA3830"/>
    <w:rsid w:val="00BA41E7"/>
    <w:rsid w:val="00BA42E0"/>
    <w:rsid w:val="00BA5792"/>
    <w:rsid w:val="00BA74A0"/>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46D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3EDB"/>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2C6A"/>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154A"/>
    <w:rsid w:val="00C44052"/>
    <w:rsid w:val="00C44368"/>
    <w:rsid w:val="00C46111"/>
    <w:rsid w:val="00C46822"/>
    <w:rsid w:val="00C46CE5"/>
    <w:rsid w:val="00C50260"/>
    <w:rsid w:val="00C51395"/>
    <w:rsid w:val="00C51553"/>
    <w:rsid w:val="00C518A5"/>
    <w:rsid w:val="00C51A60"/>
    <w:rsid w:val="00C521CC"/>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B88"/>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0D2C"/>
    <w:rsid w:val="00CA1AE4"/>
    <w:rsid w:val="00CA1E0C"/>
    <w:rsid w:val="00CA1FA7"/>
    <w:rsid w:val="00CA20E3"/>
    <w:rsid w:val="00CA232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14"/>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2FBC"/>
    <w:rsid w:val="00CF3526"/>
    <w:rsid w:val="00CF357F"/>
    <w:rsid w:val="00CF3A33"/>
    <w:rsid w:val="00CF3C7D"/>
    <w:rsid w:val="00CF45BF"/>
    <w:rsid w:val="00CF4755"/>
    <w:rsid w:val="00CF4DEB"/>
    <w:rsid w:val="00CF51C1"/>
    <w:rsid w:val="00CF5B47"/>
    <w:rsid w:val="00CF5B54"/>
    <w:rsid w:val="00CF5EE3"/>
    <w:rsid w:val="00CF68B4"/>
    <w:rsid w:val="00CF6C01"/>
    <w:rsid w:val="00CF7105"/>
    <w:rsid w:val="00CF7305"/>
    <w:rsid w:val="00D005E0"/>
    <w:rsid w:val="00D012FF"/>
    <w:rsid w:val="00D0157B"/>
    <w:rsid w:val="00D01CC4"/>
    <w:rsid w:val="00D01E6B"/>
    <w:rsid w:val="00D02196"/>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4F0A"/>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E2F"/>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3650"/>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74A"/>
    <w:rsid w:val="00DB387C"/>
    <w:rsid w:val="00DB43F8"/>
    <w:rsid w:val="00DB46DA"/>
    <w:rsid w:val="00DB5A7F"/>
    <w:rsid w:val="00DB640B"/>
    <w:rsid w:val="00DB656B"/>
    <w:rsid w:val="00DB6A23"/>
    <w:rsid w:val="00DB75BE"/>
    <w:rsid w:val="00DB7D6B"/>
    <w:rsid w:val="00DC01DD"/>
    <w:rsid w:val="00DC0423"/>
    <w:rsid w:val="00DC29D6"/>
    <w:rsid w:val="00DC3B41"/>
    <w:rsid w:val="00DC430F"/>
    <w:rsid w:val="00DC43B0"/>
    <w:rsid w:val="00DC478C"/>
    <w:rsid w:val="00DC47BF"/>
    <w:rsid w:val="00DC4CEC"/>
    <w:rsid w:val="00DC4D92"/>
    <w:rsid w:val="00DC5055"/>
    <w:rsid w:val="00DC5F0A"/>
    <w:rsid w:val="00DC6348"/>
    <w:rsid w:val="00DC6447"/>
    <w:rsid w:val="00DC6F43"/>
    <w:rsid w:val="00DC7AD9"/>
    <w:rsid w:val="00DD0C80"/>
    <w:rsid w:val="00DD2409"/>
    <w:rsid w:val="00DD2798"/>
    <w:rsid w:val="00DD2A6B"/>
    <w:rsid w:val="00DD3299"/>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6752"/>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51"/>
    <w:rsid w:val="00E309C7"/>
    <w:rsid w:val="00E30A90"/>
    <w:rsid w:val="00E30D47"/>
    <w:rsid w:val="00E30F4F"/>
    <w:rsid w:val="00E31068"/>
    <w:rsid w:val="00E3123A"/>
    <w:rsid w:val="00E312E0"/>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483"/>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000"/>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6BEF"/>
    <w:rsid w:val="00EC7166"/>
    <w:rsid w:val="00EC7E78"/>
    <w:rsid w:val="00ED06AD"/>
    <w:rsid w:val="00ED0BED"/>
    <w:rsid w:val="00ED1232"/>
    <w:rsid w:val="00ED1A7F"/>
    <w:rsid w:val="00ED22C5"/>
    <w:rsid w:val="00ED3503"/>
    <w:rsid w:val="00ED35D8"/>
    <w:rsid w:val="00ED3F0A"/>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68E0"/>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69E2"/>
    <w:rsid w:val="00EF75A6"/>
    <w:rsid w:val="00F00397"/>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5641"/>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154"/>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4B0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A2"/>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1B8C"/>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4231"/>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79"/>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D7DF8"/>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E5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Title">
    <w:name w:val="Title"/>
    <w:basedOn w:val="Normal"/>
    <w:next w:val="Normal"/>
    <w:link w:val="TitleChar"/>
    <w:qFormat/>
    <w:rsid w:val="006329AA"/>
    <w:pPr>
      <w:ind w:left="720" w:hanging="720"/>
    </w:pPr>
    <w:rPr>
      <w:rFonts w:ascii="Arial" w:hAnsi="Arial"/>
      <w:b/>
      <w:sz w:val="28"/>
      <w:szCs w:val="28"/>
    </w:rPr>
  </w:style>
  <w:style w:type="character" w:customStyle="1" w:styleId="TitleChar">
    <w:name w:val="Title Char"/>
    <w:basedOn w:val="DefaultParagraphFont"/>
    <w:link w:val="Title"/>
    <w:rsid w:val="006329AA"/>
    <w:rPr>
      <w:rFonts w:ascii="Arial" w:hAnsi="Arial"/>
      <w:b/>
      <w:sz w:val="28"/>
      <w:szCs w:val="28"/>
    </w:rPr>
  </w:style>
  <w:style w:type="character" w:customStyle="1" w:styleId="Heading2Char">
    <w:name w:val="Heading 2 Char"/>
    <w:basedOn w:val="DefaultParagraphFont"/>
    <w:link w:val="Heading2"/>
    <w:semiHidden/>
    <w:rsid w:val="00E5548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F7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E5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styleId="Title">
    <w:name w:val="Title"/>
    <w:basedOn w:val="Normal"/>
    <w:next w:val="Normal"/>
    <w:link w:val="TitleChar"/>
    <w:qFormat/>
    <w:rsid w:val="006329AA"/>
    <w:pPr>
      <w:ind w:left="720" w:hanging="720"/>
    </w:pPr>
    <w:rPr>
      <w:rFonts w:ascii="Arial" w:hAnsi="Arial"/>
      <w:b/>
      <w:sz w:val="28"/>
      <w:szCs w:val="28"/>
    </w:rPr>
  </w:style>
  <w:style w:type="character" w:customStyle="1" w:styleId="TitleChar">
    <w:name w:val="Title Char"/>
    <w:basedOn w:val="DefaultParagraphFont"/>
    <w:link w:val="Title"/>
    <w:rsid w:val="006329AA"/>
    <w:rPr>
      <w:rFonts w:ascii="Arial" w:hAnsi="Arial"/>
      <w:b/>
      <w:sz w:val="28"/>
      <w:szCs w:val="28"/>
    </w:rPr>
  </w:style>
  <w:style w:type="character" w:customStyle="1" w:styleId="Heading2Char">
    <w:name w:val="Heading 2 Char"/>
    <w:basedOn w:val="DefaultParagraphFont"/>
    <w:link w:val="Heading2"/>
    <w:semiHidden/>
    <w:rsid w:val="00E5548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F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6747">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92192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37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3402737">
      <w:bodyDiv w:val="1"/>
      <w:marLeft w:val="0"/>
      <w:marRight w:val="0"/>
      <w:marTop w:val="0"/>
      <w:marBottom w:val="0"/>
      <w:divBdr>
        <w:top w:val="none" w:sz="0" w:space="0" w:color="auto"/>
        <w:left w:val="none" w:sz="0" w:space="0" w:color="auto"/>
        <w:bottom w:val="none" w:sz="0" w:space="0" w:color="auto"/>
        <w:right w:val="none" w:sz="0" w:space="0" w:color="auto"/>
      </w:divBdr>
    </w:div>
    <w:div w:id="4539058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303408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38920882">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5642532">
      <w:bodyDiv w:val="1"/>
      <w:marLeft w:val="0"/>
      <w:marRight w:val="0"/>
      <w:marTop w:val="0"/>
      <w:marBottom w:val="0"/>
      <w:divBdr>
        <w:top w:val="none" w:sz="0" w:space="0" w:color="auto"/>
        <w:left w:val="none" w:sz="0" w:space="0" w:color="auto"/>
        <w:bottom w:val="none" w:sz="0" w:space="0" w:color="auto"/>
        <w:right w:val="none" w:sz="0" w:space="0" w:color="auto"/>
      </w:divBdr>
    </w:div>
    <w:div w:id="72884503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5587086">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9058665">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5907948">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839892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0822707">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77727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062272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819666">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4779">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157934">
      <w:bodyDiv w:val="1"/>
      <w:marLeft w:val="0"/>
      <w:marRight w:val="0"/>
      <w:marTop w:val="0"/>
      <w:marBottom w:val="0"/>
      <w:divBdr>
        <w:top w:val="none" w:sz="0" w:space="0" w:color="auto"/>
        <w:left w:val="none" w:sz="0" w:space="0" w:color="auto"/>
        <w:bottom w:val="none" w:sz="0" w:space="0" w:color="auto"/>
        <w:right w:val="none" w:sz="0" w:space="0" w:color="auto"/>
      </w:divBdr>
    </w:div>
    <w:div w:id="1509370201">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6953985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6862025">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1101154">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679686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3C08-3D56-49BE-A191-795E4FFA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7</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ONG, Yun</cp:lastModifiedBy>
  <cp:revision>20</cp:revision>
  <dcterms:created xsi:type="dcterms:W3CDTF">2017-09-20T06:02:00Z</dcterms:created>
  <dcterms:modified xsi:type="dcterms:W3CDTF">2017-10-27T06:13:00Z</dcterms:modified>
</cp:coreProperties>
</file>